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9D" w:rsidRPr="00DE199D" w:rsidRDefault="00DE199D" w:rsidP="00DE199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</w:t>
      </w:r>
      <w:r w:rsidR="00FE65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FE65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МСК</w:t>
      </w:r>
      <w:r w:rsidR="00FE656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 ОБЛАСТ</w:t>
      </w:r>
      <w:r w:rsidR="00FE6564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E199D" w:rsidRPr="00DE199D" w:rsidRDefault="00DE199D" w:rsidP="00DE199D">
      <w:pPr>
        <w:spacing w:after="0" w:line="240" w:lineRule="auto"/>
        <w:ind w:firstLine="5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DE199D" w:rsidRPr="00DE199D" w:rsidTr="004E1F23">
        <w:tc>
          <w:tcPr>
            <w:tcW w:w="4428" w:type="dxa"/>
          </w:tcPr>
          <w:p w:rsidR="00DE199D" w:rsidRPr="00F053A0" w:rsidRDefault="00DE199D" w:rsidP="00DE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199D" w:rsidRPr="00F053A0" w:rsidRDefault="00C76750" w:rsidP="00F05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053A0" w:rsidRPr="00F0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3AF8" w:rsidRPr="00F0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53A0" w:rsidRPr="00F0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="00DE199D" w:rsidRPr="00F0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3 г.                                                                                                          </w:t>
            </w:r>
          </w:p>
        </w:tc>
        <w:tc>
          <w:tcPr>
            <w:tcW w:w="4469" w:type="dxa"/>
            <w:hideMark/>
          </w:tcPr>
          <w:p w:rsidR="00DE199D" w:rsidRPr="00F053A0" w:rsidRDefault="00DE199D" w:rsidP="00F053A0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053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</w:t>
            </w:r>
            <w:r w:rsidRPr="00F053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F053A0" w:rsidRPr="00F053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5а</w:t>
            </w:r>
            <w:r w:rsidRPr="00F053A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DE199D" w:rsidRPr="00DE199D" w:rsidTr="004E1F23">
        <w:tc>
          <w:tcPr>
            <w:tcW w:w="8897" w:type="dxa"/>
            <w:gridSpan w:val="2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DE199D" w:rsidRPr="00DE199D" w:rsidTr="004E1F23">
        <w:tc>
          <w:tcPr>
            <w:tcW w:w="7938" w:type="dxa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2 г.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113 «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3 год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ый период 2024 и 2025 годов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7.12.2022  № 16  « «О бюджете муниципального  образования  «Назинское сельское поселение» на 2023 год и  плановый период 2024 и 2025 годов», постановления Администрации Назинского сельского поселения  от 05.05.2022 № 28</w:t>
      </w:r>
      <w:r w:rsidRPr="00DE199D">
        <w:rPr>
          <w:rFonts w:ascii="Times New Roman" w:hAnsi="Times New Roman"/>
          <w:sz w:val="24"/>
          <w:szCs w:val="24"/>
        </w:rPr>
        <w:t xml:space="preserve"> «Об    утверждении    Порядка составления и ведения сводной бюджетной росписи бюджета муниципального образования  «Назинское сельское поселение» и</w:t>
      </w:r>
      <w:proofErr w:type="gramEnd"/>
      <w:r w:rsidRPr="00DE199D">
        <w:rPr>
          <w:rFonts w:ascii="Times New Roman" w:hAnsi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 «Назинское сельское поселение» (главных администраторов источников финансирования дефицита бюджета)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2 г. № 113 «Об утверждении сводной бюджетной росписи бюджета муниципального образования «Назинское сельское поселение» на 2023 год и  плановый период 2024 и 2025 годов» следующие изменения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2. Настоящее постановление 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DE199D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E199D" w:rsidRPr="00DE199D">
          <w:pgSz w:w="11906" w:h="16838"/>
          <w:pgMar w:top="1134" w:right="1134" w:bottom="1134" w:left="1701" w:header="709" w:footer="709" w:gutter="0"/>
          <w:cols w:space="720"/>
        </w:sectPr>
      </w:pP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 Назинского сельского поселения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>И.С.Мозговая</w:t>
      </w:r>
      <w:proofErr w:type="spellEnd"/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1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82"/>
      </w:tblGrid>
      <w:tr w:rsidR="005667A6" w:rsidRPr="005667A6" w:rsidTr="00646A7C">
        <w:trPr>
          <w:trHeight w:val="1282"/>
        </w:trPr>
        <w:tc>
          <w:tcPr>
            <w:tcW w:w="10774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5667A6" w:rsidRPr="005667A6" w:rsidTr="00646A7C">
        <w:trPr>
          <w:trHeight w:val="822"/>
        </w:trPr>
        <w:tc>
          <w:tcPr>
            <w:tcW w:w="10774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5667A6" w:rsidRPr="005667A6" w:rsidRDefault="005667A6" w:rsidP="007A2A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 на 202</w:t>
            </w:r>
            <w:r w:rsidR="007A2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й год</w:t>
            </w:r>
            <w:r w:rsidR="00222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7A6" w:rsidRPr="003D012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A51450" w:rsidP="009A0DD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 179,634</w:t>
            </w:r>
          </w:p>
        </w:tc>
      </w:tr>
      <w:tr w:rsidR="005667A6" w:rsidRPr="003D012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A51450" w:rsidP="009A0DD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 179,634</w:t>
            </w:r>
          </w:p>
        </w:tc>
      </w:tr>
      <w:tr w:rsidR="005667A6" w:rsidRPr="003D012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BA7E86" w:rsidP="008C32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8C321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497,056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252040" w:rsidP="00A514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A514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224,20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D0124" w:rsidP="00A514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A5145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24,20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A51450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4,20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A51450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4,20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3C12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3C12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26,42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C12C9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726,42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4E1F2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492,8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0,365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D75465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365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D75465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4,4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4625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48</w:t>
            </w:r>
            <w:r w:rsidR="00D754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4625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48</w:t>
            </w:r>
            <w:r w:rsidR="00D754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6,3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3C12C9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</w:t>
            </w:r>
            <w:r w:rsidR="005667A6"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3C12C9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</w:t>
            </w:r>
            <w:r w:rsidR="005667A6"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AE7553" w:rsidP="005A0F4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 922</w:t>
            </w:r>
            <w:r w:rsidR="005A0F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88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B9651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1,48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ры по улучшению социального положения малообеспеченных слоев населения пожилых людей, инвалидов и социально незащищенных слоев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A0F4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,4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A0F4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,4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A0F4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,4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A0F4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,4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A0F4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,48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863EC4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 492</w:t>
            </w:r>
            <w:r w:rsidR="005667A6"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B9651C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D539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="005667A6"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863EC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5667A6"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 национальной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646A7C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</w:t>
            </w:r>
            <w:r w:rsidR="00646A7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646A7C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 w:rsidR="00646A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646A7C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646A7C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646A7C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646A7C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A41F95" w:rsidRPr="00A41F95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462555" w:rsidP="00AE755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C5AF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</w:t>
            </w:r>
            <w:r w:rsidR="00AE755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 961,768</w:t>
            </w:r>
          </w:p>
        </w:tc>
      </w:tr>
      <w:tr w:rsidR="00A41F95" w:rsidRPr="00D37B52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4A0CF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6</w:t>
            </w:r>
            <w:r w:rsidR="00A41F95" w:rsidRPr="00D37B5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100</w:t>
            </w:r>
          </w:p>
        </w:tc>
      </w:tr>
      <w:tr w:rsidR="00A41F95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4A0CF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</w:t>
            </w:r>
            <w:r w:rsidR="00A41F95"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A41F95"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4A0CF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</w:t>
            </w:r>
            <w:r w:rsidR="00A41F95"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A41F95"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4A0CF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</w:t>
            </w:r>
            <w:r w:rsid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1</w:t>
            </w:r>
            <w:r w:rsidR="00A41F95"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4A0CF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</w:t>
            </w:r>
            <w:r w:rsidR="00A41F95" w:rsidRPr="003D0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100</w:t>
            </w:r>
          </w:p>
        </w:tc>
      </w:tr>
      <w:tr w:rsidR="00C95931" w:rsidRPr="00C95931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20567D" w:rsidP="00AE755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06697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AE755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8</w:t>
            </w:r>
            <w:r w:rsidR="0006697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853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414469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 859,291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133A2C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706A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8C4253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Default="00066977" w:rsidP="00706A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133A2C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066977" w:rsidP="00706A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133A2C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066977" w:rsidP="00706A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C95931" w:rsidRPr="00133A2C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5D3202" w:rsidP="008F1DC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8F1DC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379,864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9C3D4E" w:rsidP="008F1DC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5D320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55,2</w:t>
            </w:r>
            <w:r w:rsidR="008F1D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163DA2" w:rsidP="008F1DC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170E5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017,95</w:t>
            </w:r>
            <w:r w:rsidR="008F1D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8F1DC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17,954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8F1DC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17,954</w:t>
            </w:r>
          </w:p>
        </w:tc>
      </w:tr>
      <w:tr w:rsidR="00163DA2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9C3D4E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CB169D" w:rsidP="005D2D6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056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37,2</w:t>
            </w:r>
            <w:r w:rsidR="005D2D6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163DA2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5D2D66" w:rsidP="0020567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137,255</w:t>
            </w:r>
          </w:p>
        </w:tc>
      </w:tr>
      <w:tr w:rsidR="00163DA2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F16352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5D2D66" w:rsidP="0020567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137,255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5D2D6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AA3">
              <w:rPr>
                <w:rFonts w:ascii="Times New Roman" w:hAnsi="Times New Roman"/>
                <w:color w:val="000000"/>
                <w:lang w:eastAsia="ru-RU"/>
              </w:rPr>
              <w:t>Мероприятия по обеспечению 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5D2D6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5D2D6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5D2D6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5D2D6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5D2D6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</w:tr>
      <w:tr w:rsidR="005D2D6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</w:tr>
      <w:tr w:rsidR="00152AA3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Pr="00163DA2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Default="00152AA3" w:rsidP="00152AA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</w:tr>
      <w:tr w:rsidR="006F1C40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A069F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1E2FC2"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60,775</w:t>
            </w:r>
          </w:p>
        </w:tc>
      </w:tr>
      <w:tr w:rsidR="006F1C40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</w:t>
            </w:r>
            <w:r w:rsidR="00783918"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жением населенных пунктов от дизельных электростан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1E2FC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</w:tr>
      <w:tr w:rsidR="00783918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1E2FC2" w:rsidP="007839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</w:tr>
      <w:tr w:rsidR="00783918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1E2FC2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ED5E5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C95931"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603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36</w:t>
            </w:r>
            <w:r w:rsidR="007562E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603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6</w:t>
            </w:r>
            <w:r w:rsidR="007562E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603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6</w:t>
            </w:r>
            <w:r w:rsidR="007562E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60323" w:rsidP="00C6032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9,815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603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9,815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603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9,815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</w:t>
            </w: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3758E1" w:rsidP="00B1508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</w:t>
            </w:r>
            <w:r w:rsidR="00B1508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AB21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67</w:t>
            </w:r>
            <w:r w:rsidR="00B1508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645C7" w:rsidP="009A0DD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 179,634</w:t>
            </w:r>
          </w:p>
        </w:tc>
      </w:tr>
    </w:tbl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финансирования д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ефицита местного бюджета на 2023 </w:t>
      </w: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год</w:t>
      </w:r>
    </w:p>
    <w:p w:rsidR="00B5796A" w:rsidRPr="00B5796A" w:rsidRDefault="00B5796A" w:rsidP="00B5796A">
      <w:pPr>
        <w:ind w:firstLine="708"/>
        <w:rPr>
          <w:rFonts w:asciiTheme="minorHAnsi" w:eastAsiaTheme="minorHAnsi" w:hAnsiTheme="minorHAnsi" w:cstheme="minorBidi"/>
        </w:rPr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B5796A" w:rsidRPr="00B5796A" w:rsidTr="00145651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,</w:t>
            </w:r>
          </w:p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5796A" w:rsidRPr="00B5796A" w:rsidTr="00145651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A1" w:rsidRPr="000612A1" w:rsidTr="00145651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A1" w:rsidRPr="000612A1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0612A1" w:rsidRDefault="00B5796A" w:rsidP="00C645C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3918" w:rsidRPr="000612A1">
              <w:rPr>
                <w:rFonts w:ascii="Times New Roman" w:hAnsi="Times New Roman"/>
                <w:sz w:val="24"/>
                <w:szCs w:val="24"/>
              </w:rPr>
              <w:t>-</w:t>
            </w:r>
            <w:r w:rsidR="00AB21CC" w:rsidRPr="000612A1">
              <w:rPr>
                <w:rFonts w:ascii="Times New Roman" w:hAnsi="Times New Roman"/>
                <w:sz w:val="24"/>
                <w:szCs w:val="24"/>
              </w:rPr>
              <w:t>30</w:t>
            </w:r>
            <w:r w:rsidR="00C645C7">
              <w:rPr>
                <w:rFonts w:ascii="Times New Roman" w:hAnsi="Times New Roman"/>
                <w:sz w:val="24"/>
                <w:szCs w:val="24"/>
              </w:rPr>
              <w:t> 128,960</w:t>
            </w:r>
          </w:p>
        </w:tc>
      </w:tr>
      <w:tr w:rsidR="000612A1" w:rsidRPr="000612A1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0612A1" w:rsidRDefault="00AA51CA" w:rsidP="00C645C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hAnsi="Times New Roman"/>
                <w:sz w:val="24"/>
                <w:szCs w:val="24"/>
              </w:rPr>
              <w:t>31</w:t>
            </w:r>
            <w:r w:rsidR="00C645C7">
              <w:rPr>
                <w:rFonts w:ascii="Times New Roman" w:hAnsi="Times New Roman"/>
                <w:sz w:val="24"/>
                <w:szCs w:val="24"/>
              </w:rPr>
              <w:t> 179,634</w:t>
            </w:r>
          </w:p>
        </w:tc>
      </w:tr>
      <w:tr w:rsidR="000612A1" w:rsidRPr="000612A1" w:rsidTr="00A41F95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0612A1" w:rsidRDefault="005D7357" w:rsidP="00B1508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hAnsi="Times New Roman"/>
                <w:sz w:val="24"/>
                <w:szCs w:val="24"/>
              </w:rPr>
              <w:t>1 0</w:t>
            </w:r>
            <w:r w:rsidR="00DA6C6A" w:rsidRPr="000612A1">
              <w:rPr>
                <w:rFonts w:ascii="Times New Roman" w:hAnsi="Times New Roman"/>
                <w:sz w:val="24"/>
                <w:szCs w:val="24"/>
              </w:rPr>
              <w:t>5</w:t>
            </w:r>
            <w:r w:rsidRPr="000612A1">
              <w:rPr>
                <w:rFonts w:ascii="Times New Roman" w:hAnsi="Times New Roman"/>
                <w:sz w:val="24"/>
                <w:szCs w:val="24"/>
              </w:rPr>
              <w:t>0,67</w:t>
            </w:r>
            <w:r w:rsidR="00B15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5796A" w:rsidRPr="000612A1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Приложение 2</w:t>
      </w:r>
    </w:p>
    <w:p w:rsidR="00B5796A" w:rsidRPr="00B5796A" w:rsidRDefault="00792D4F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796A"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3A5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13</w:t>
      </w:r>
    </w:p>
    <w:p w:rsidR="00B5796A" w:rsidRPr="00B5796A" w:rsidRDefault="00B5796A" w:rsidP="00B5796A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796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977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613B77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CC0395" w:rsidP="008B68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</w:t>
            </w:r>
            <w:r w:rsidR="008B683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179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D53960" w:rsidP="00AA51C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8B683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 179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A7E86" w:rsidRDefault="00BA7E86" w:rsidP="008C32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A7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8C321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497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451250" w:rsidRDefault="00F33624" w:rsidP="00F263A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F2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263A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3362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263A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2B6508" w:rsidRDefault="00F263A4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Pr="002B6508" w:rsidRDefault="00AF73B1" w:rsidP="00F83C9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C039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63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2</w:t>
            </w:r>
            <w:r w:rsidR="00F83C9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F263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CC0395" w:rsidRDefault="00CC0395" w:rsidP="00F83C9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</w:t>
            </w:r>
            <w:r w:rsidR="00F83C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Pr="00CC0395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CC0395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CC0395" w:rsidRDefault="00F83C97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24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CC0395" w:rsidRDefault="00F83C97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24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C0395" w:rsidP="00F83C9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</w:t>
            </w:r>
            <w:r w:rsidR="00F83C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2B6508" w:rsidRDefault="00F83C97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726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EA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5801D1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8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6F5E90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23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4234E2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F5E90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6F5E90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FB083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BD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FB083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BD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AB21CC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AB21CC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870BE3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7C131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5725B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 w:rsidR="005725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4F5F5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</w:t>
            </w:r>
            <w:r w:rsidR="00842F67"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4F5F5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</w:t>
            </w:r>
            <w:r w:rsidR="00842F67"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7C131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2B6508" w:rsidRDefault="007C131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7C1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Default="007C131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Default="007C131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EF513E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E5C94" w:rsidRDefault="00EF513E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7C1319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4F5F5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4F5F5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4F5F5F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1E5C94" w:rsidRDefault="000815DB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4F5F5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15DB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Pr="002B6508" w:rsidRDefault="000815DB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Pr="004F5F5F" w:rsidRDefault="000815D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2581F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2B6508" w:rsidRDefault="00F2581F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4F5F5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2581F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2B6508" w:rsidRDefault="00F2581F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2581F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2B6508" w:rsidRDefault="00F2581F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EF513E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F513E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F513E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00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92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EF513E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513E" w:rsidRPr="00870BE3" w:rsidRDefault="00EF513E" w:rsidP="00F018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F513E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F513E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F513E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F513E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EF513E" w:rsidRPr="002B6508" w:rsidTr="00DD40F3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9A78B2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9A78B2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9A78B2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9A78B2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9A78B2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9A78B2" w:rsidRDefault="00EF513E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3601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C117E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C117E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A8750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041CE3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041CE3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A8750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001E34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001E34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A8750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961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F513E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A8750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238,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A8750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859,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5801D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706A28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6E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 37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6E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155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завоза угля на отопительный сезон,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E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17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17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17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6E6E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137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B68F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137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B68F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137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F513E" w:rsidRPr="002B6508" w:rsidTr="0064383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4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AA3">
              <w:rPr>
                <w:rFonts w:ascii="Times New Roman" w:hAnsi="Times New Roman"/>
                <w:color w:val="000000"/>
                <w:lang w:eastAsia="ru-RU"/>
              </w:rPr>
              <w:t>Мероприятия по обеспечению 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52AA3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оборотных средств на завоз топлива для организации электроснабжением населенных пунктов от дизельных электростан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35CCD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35CCD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C867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636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рограммное направление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6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6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C867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9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9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9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4E614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ная срочная помощь гражданам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завшимс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F43714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33706" w:rsidRDefault="00EF513E" w:rsidP="00B2232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6629">
              <w:rPr>
                <w:rFonts w:ascii="Times New Roman" w:hAnsi="Times New Roman"/>
                <w:b/>
                <w:sz w:val="24"/>
                <w:szCs w:val="24"/>
              </w:rPr>
              <w:t>1 050,6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544EFA" w:rsidRDefault="00EF513E" w:rsidP="00B2232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EF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179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E34933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E34933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1565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</w:t>
            </w:r>
            <w:r w:rsidR="00080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Утверждено постановлением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 Назинского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сельского поселения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от 30.12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г. № 113</w:t>
            </w:r>
          </w:p>
        </w:tc>
      </w:tr>
      <w:tr w:rsidR="00BE6569" w:rsidRPr="00B5796A" w:rsidTr="00BE6569">
        <w:trPr>
          <w:trHeight w:val="693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 И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986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E6569" w:rsidRPr="00B5796A" w:rsidTr="00BE6569">
        <w:trPr>
          <w:trHeight w:val="882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0802D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0611B" w:rsidRDefault="00544EFA" w:rsidP="00A4488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</w:t>
            </w:r>
            <w:r w:rsidR="00A4488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179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0611B" w:rsidRDefault="000802DF" w:rsidP="00C867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0611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A4488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 179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792D4F" w:rsidRDefault="00BA7E86" w:rsidP="00A4488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A7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A4488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497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451250" w:rsidRDefault="00F207E9" w:rsidP="00FB22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F207E9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A4488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4</w:t>
            </w:r>
            <w:r w:rsidR="00F207E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2</w:t>
            </w:r>
            <w:r w:rsidR="00A4488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F207E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A4488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</w:t>
            </w:r>
            <w:r w:rsidR="00A4488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A44885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4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A44885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4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174835" w:rsidP="00A4488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</w:t>
            </w:r>
            <w:r w:rsidR="00A4488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A44885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726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43770" w:rsidRDefault="00143770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143770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44E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8C134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234E2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EB18C4" w:rsidP="00EB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8C134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8</w:t>
            </w:r>
            <w:r w:rsidR="00A30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 первичного 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7C1319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Default="00D73B97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42F6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42F6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D73B97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2B6508" w:rsidRDefault="00D73B97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870BE3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870BE3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D73B97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2B6508" w:rsidRDefault="00D73B97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870BE3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870BE3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,000</w:t>
            </w:r>
          </w:p>
        </w:tc>
      </w:tr>
      <w:tr w:rsidR="00D73B97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2B6508" w:rsidRDefault="00D73B97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E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E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C40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C4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C40E78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2B6508" w:rsidRDefault="00C40E78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</w:tr>
      <w:tr w:rsidR="00C40E78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2B6508" w:rsidRDefault="00C40E78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C40E78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2B6508" w:rsidRDefault="00C40E78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ED14D7" w:rsidP="00376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922</w:t>
            </w:r>
            <w:r w:rsidR="003767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870BE3" w:rsidRDefault="000802DF" w:rsidP="00FB22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49</w:t>
            </w:r>
            <w:r w:rsidR="000802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9A78B2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C117E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C117E8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ED14D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</w:t>
            </w:r>
            <w:r w:rsidR="00ED14D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ED14D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 w:rsidR="00ED14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ED14D7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ED14D7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ED14D7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ED14D7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8C1344" w:rsidP="009533C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9533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961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</w:t>
            </w:r>
            <w:r w:rsidR="00246BE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152F54" w:rsidP="009533C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9533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238,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152F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="00152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859,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152F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152F5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9533C0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2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9533C0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2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706A28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FB1951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FB054E" w:rsidP="00953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9533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379,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174835" w:rsidRDefault="00F44332" w:rsidP="00953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FB05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155,20</w:t>
            </w:r>
            <w:r w:rsidR="009533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завоза угля на отопительный сезон,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0D3335" w:rsidP="00B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</w:t>
            </w:r>
            <w:r w:rsidR="00FB05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FB05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5</w:t>
            </w:r>
            <w:r w:rsidR="00BF27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FB054E" w:rsidP="00B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17,95</w:t>
            </w:r>
            <w:r w:rsidR="00BF27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BF275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17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F44332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D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BD5246" w:rsidP="00C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3040E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137,2</w:t>
            </w:r>
            <w:r w:rsidR="00CB01B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CB01B9" w:rsidP="003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137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CB01B9" w:rsidP="003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137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5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74835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  <w:p w:rsidR="00174835" w:rsidRPr="002B6508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B01B9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AA3">
              <w:rPr>
                <w:rFonts w:ascii="Times New Roman" w:hAnsi="Times New Roman"/>
                <w:color w:val="000000"/>
                <w:lang w:eastAsia="ru-RU"/>
              </w:rPr>
              <w:t>Мероприятия по обеспечению 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CB01B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E1CDC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Pr="00152AA3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Pr="002B6508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E1CDC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Pr="002B6508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BA27E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BA27E0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BA27E0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BA27E0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оборотных средств на завоз топлива для организации электроснабжением населенных пунктов от дизельных электростан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C35CCD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C35CCD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FB054E" w:rsidP="00FB054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36</w:t>
            </w:r>
            <w:r w:rsid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рограммное направление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054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B054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6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6</w:t>
            </w:r>
            <w:r w:rsidR="000E5B0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9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9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9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4E614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</w:t>
            </w:r>
            <w:r w:rsidR="004E65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шимся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4371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EF0CF8" w:rsidRDefault="003758E1" w:rsidP="00BA27E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6629">
              <w:rPr>
                <w:rFonts w:ascii="Times New Roman" w:hAnsi="Times New Roman"/>
                <w:b/>
                <w:sz w:val="24"/>
                <w:szCs w:val="24"/>
              </w:rPr>
              <w:t>1 0</w:t>
            </w:r>
            <w:r w:rsidR="008166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16629">
              <w:rPr>
                <w:rFonts w:ascii="Times New Roman" w:hAnsi="Times New Roman"/>
                <w:b/>
                <w:sz w:val="24"/>
                <w:szCs w:val="24"/>
              </w:rPr>
              <w:t>0,67</w:t>
            </w:r>
            <w:r w:rsidR="00BA27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E06A4E" w:rsidRDefault="00F36B5F" w:rsidP="00BA27E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</w:t>
            </w:r>
            <w:r w:rsidR="00BA27E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179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F2474" w:rsidRDefault="00BF2474"/>
    <w:sectPr w:rsidR="00BF2474" w:rsidSect="00145651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73" w:rsidRDefault="009D2473" w:rsidP="00BE6569">
      <w:pPr>
        <w:spacing w:after="0" w:line="240" w:lineRule="auto"/>
      </w:pPr>
      <w:r>
        <w:separator/>
      </w:r>
    </w:p>
  </w:endnote>
  <w:endnote w:type="continuationSeparator" w:id="0">
    <w:p w:rsidR="009D2473" w:rsidRDefault="009D2473" w:rsidP="00B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B4" w:rsidRDefault="005725B4">
    <w:pPr>
      <w:pStyle w:val="a9"/>
    </w:pPr>
  </w:p>
  <w:p w:rsidR="005725B4" w:rsidRDefault="005725B4">
    <w:pPr>
      <w:pStyle w:val="a9"/>
    </w:pPr>
  </w:p>
  <w:p w:rsidR="005725B4" w:rsidRDefault="005725B4">
    <w:pPr>
      <w:pStyle w:val="a9"/>
    </w:pPr>
  </w:p>
  <w:p w:rsidR="005725B4" w:rsidRDefault="005725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73" w:rsidRDefault="009D2473" w:rsidP="00BE6569">
      <w:pPr>
        <w:spacing w:after="0" w:line="240" w:lineRule="auto"/>
      </w:pPr>
      <w:r>
        <w:separator/>
      </w:r>
    </w:p>
  </w:footnote>
  <w:footnote w:type="continuationSeparator" w:id="0">
    <w:p w:rsidR="009D2473" w:rsidRDefault="009D2473" w:rsidP="00BE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EndPr/>
    <w:sdtContent>
      <w:p w:rsidR="005725B4" w:rsidRDefault="005725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28">
          <w:rPr>
            <w:noProof/>
          </w:rPr>
          <w:t>35</w:t>
        </w:r>
        <w:r>
          <w:fldChar w:fldCharType="end"/>
        </w:r>
      </w:p>
    </w:sdtContent>
  </w:sdt>
  <w:p w:rsidR="005725B4" w:rsidRDefault="005725B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4B7"/>
    <w:multiLevelType w:val="hybridMultilevel"/>
    <w:tmpl w:val="341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B4944"/>
    <w:multiLevelType w:val="hybridMultilevel"/>
    <w:tmpl w:val="07F0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E"/>
    <w:rsid w:val="00001E34"/>
    <w:rsid w:val="00023F94"/>
    <w:rsid w:val="00041CE3"/>
    <w:rsid w:val="0004622D"/>
    <w:rsid w:val="000612A1"/>
    <w:rsid w:val="00062B24"/>
    <w:rsid w:val="00066977"/>
    <w:rsid w:val="00066CF0"/>
    <w:rsid w:val="000802DF"/>
    <w:rsid w:val="000815DB"/>
    <w:rsid w:val="0008219F"/>
    <w:rsid w:val="000B7BEF"/>
    <w:rsid w:val="000C0524"/>
    <w:rsid w:val="000D3335"/>
    <w:rsid w:val="000E5B0D"/>
    <w:rsid w:val="000E6AF4"/>
    <w:rsid w:val="00133A2C"/>
    <w:rsid w:val="00143770"/>
    <w:rsid w:val="00143E94"/>
    <w:rsid w:val="001452B4"/>
    <w:rsid w:val="00145651"/>
    <w:rsid w:val="00146E65"/>
    <w:rsid w:val="00152AA3"/>
    <w:rsid w:val="00152F54"/>
    <w:rsid w:val="001577B2"/>
    <w:rsid w:val="00163DA2"/>
    <w:rsid w:val="00170E5C"/>
    <w:rsid w:val="00174835"/>
    <w:rsid w:val="001A2A56"/>
    <w:rsid w:val="001A4FC6"/>
    <w:rsid w:val="001B4831"/>
    <w:rsid w:val="001E10D9"/>
    <w:rsid w:val="001E2FC2"/>
    <w:rsid w:val="001E5C94"/>
    <w:rsid w:val="0020567D"/>
    <w:rsid w:val="002056B0"/>
    <w:rsid w:val="00222319"/>
    <w:rsid w:val="00230792"/>
    <w:rsid w:val="002337F7"/>
    <w:rsid w:val="00246BE4"/>
    <w:rsid w:val="00252040"/>
    <w:rsid w:val="0026185B"/>
    <w:rsid w:val="00263E65"/>
    <w:rsid w:val="002716A1"/>
    <w:rsid w:val="002A407F"/>
    <w:rsid w:val="002B6508"/>
    <w:rsid w:val="002D499F"/>
    <w:rsid w:val="002E3A5E"/>
    <w:rsid w:val="003040E7"/>
    <w:rsid w:val="00315A77"/>
    <w:rsid w:val="0032213C"/>
    <w:rsid w:val="0033786D"/>
    <w:rsid w:val="00356C17"/>
    <w:rsid w:val="003720C9"/>
    <w:rsid w:val="003758E1"/>
    <w:rsid w:val="00376718"/>
    <w:rsid w:val="0038437B"/>
    <w:rsid w:val="003B1CBA"/>
    <w:rsid w:val="003C12C9"/>
    <w:rsid w:val="003D0124"/>
    <w:rsid w:val="003F3F40"/>
    <w:rsid w:val="00414469"/>
    <w:rsid w:val="0041588F"/>
    <w:rsid w:val="00416821"/>
    <w:rsid w:val="004234E2"/>
    <w:rsid w:val="0042667F"/>
    <w:rsid w:val="0044160A"/>
    <w:rsid w:val="00447DA1"/>
    <w:rsid w:val="00451250"/>
    <w:rsid w:val="00456773"/>
    <w:rsid w:val="00462555"/>
    <w:rsid w:val="004736BE"/>
    <w:rsid w:val="004A0CF5"/>
    <w:rsid w:val="004B68F7"/>
    <w:rsid w:val="004C284D"/>
    <w:rsid w:val="004E1F23"/>
    <w:rsid w:val="004E4A40"/>
    <w:rsid w:val="004E6148"/>
    <w:rsid w:val="004E65B1"/>
    <w:rsid w:val="004F5687"/>
    <w:rsid w:val="004F5F5F"/>
    <w:rsid w:val="004F66F6"/>
    <w:rsid w:val="00502112"/>
    <w:rsid w:val="00531325"/>
    <w:rsid w:val="00533706"/>
    <w:rsid w:val="00534587"/>
    <w:rsid w:val="0054316E"/>
    <w:rsid w:val="00544EFA"/>
    <w:rsid w:val="00561384"/>
    <w:rsid w:val="005667A6"/>
    <w:rsid w:val="00571DED"/>
    <w:rsid w:val="005725B4"/>
    <w:rsid w:val="005801D1"/>
    <w:rsid w:val="00585DD1"/>
    <w:rsid w:val="005A0F4A"/>
    <w:rsid w:val="005C148F"/>
    <w:rsid w:val="005C3D8F"/>
    <w:rsid w:val="005D2D66"/>
    <w:rsid w:val="005D3202"/>
    <w:rsid w:val="005D7357"/>
    <w:rsid w:val="005F2689"/>
    <w:rsid w:val="00613B77"/>
    <w:rsid w:val="00620BC4"/>
    <w:rsid w:val="00632191"/>
    <w:rsid w:val="00637AB3"/>
    <w:rsid w:val="0064383F"/>
    <w:rsid w:val="00646A7C"/>
    <w:rsid w:val="00662095"/>
    <w:rsid w:val="00664CF8"/>
    <w:rsid w:val="00675991"/>
    <w:rsid w:val="00691AAA"/>
    <w:rsid w:val="006A571B"/>
    <w:rsid w:val="006C5AF7"/>
    <w:rsid w:val="006E6EBF"/>
    <w:rsid w:val="006F1C40"/>
    <w:rsid w:val="006F5E90"/>
    <w:rsid w:val="00706A28"/>
    <w:rsid w:val="00723A51"/>
    <w:rsid w:val="00724D1C"/>
    <w:rsid w:val="00733AF8"/>
    <w:rsid w:val="00736D46"/>
    <w:rsid w:val="0074365D"/>
    <w:rsid w:val="00750E7D"/>
    <w:rsid w:val="007562E2"/>
    <w:rsid w:val="00756F1F"/>
    <w:rsid w:val="00783918"/>
    <w:rsid w:val="00792D4F"/>
    <w:rsid w:val="00797097"/>
    <w:rsid w:val="007A2AC7"/>
    <w:rsid w:val="007B3494"/>
    <w:rsid w:val="007B50D4"/>
    <w:rsid w:val="007B6C63"/>
    <w:rsid w:val="007C1319"/>
    <w:rsid w:val="007C371C"/>
    <w:rsid w:val="007C7A07"/>
    <w:rsid w:val="007F4883"/>
    <w:rsid w:val="00802590"/>
    <w:rsid w:val="00814168"/>
    <w:rsid w:val="00816629"/>
    <w:rsid w:val="00820824"/>
    <w:rsid w:val="00826214"/>
    <w:rsid w:val="00842F67"/>
    <w:rsid w:val="00844C2C"/>
    <w:rsid w:val="00847FC8"/>
    <w:rsid w:val="00863EC4"/>
    <w:rsid w:val="00870BE3"/>
    <w:rsid w:val="00880788"/>
    <w:rsid w:val="00881C97"/>
    <w:rsid w:val="0088322C"/>
    <w:rsid w:val="008B509E"/>
    <w:rsid w:val="008B683B"/>
    <w:rsid w:val="008C0505"/>
    <w:rsid w:val="008C0F45"/>
    <w:rsid w:val="008C1344"/>
    <w:rsid w:val="008C3211"/>
    <w:rsid w:val="008C4253"/>
    <w:rsid w:val="008D2600"/>
    <w:rsid w:val="008E0B53"/>
    <w:rsid w:val="008F1DC1"/>
    <w:rsid w:val="0092638B"/>
    <w:rsid w:val="00937DF5"/>
    <w:rsid w:val="00941214"/>
    <w:rsid w:val="0094201D"/>
    <w:rsid w:val="009533C0"/>
    <w:rsid w:val="00984935"/>
    <w:rsid w:val="009A0DD3"/>
    <w:rsid w:val="009A4467"/>
    <w:rsid w:val="009A78B2"/>
    <w:rsid w:val="009C3D4E"/>
    <w:rsid w:val="009D2473"/>
    <w:rsid w:val="009D4C57"/>
    <w:rsid w:val="009E1CDC"/>
    <w:rsid w:val="009F2DEA"/>
    <w:rsid w:val="009F2F7D"/>
    <w:rsid w:val="009F6F24"/>
    <w:rsid w:val="00A000DD"/>
    <w:rsid w:val="00A03FFA"/>
    <w:rsid w:val="00A069F2"/>
    <w:rsid w:val="00A17648"/>
    <w:rsid w:val="00A30818"/>
    <w:rsid w:val="00A40535"/>
    <w:rsid w:val="00A41F95"/>
    <w:rsid w:val="00A44885"/>
    <w:rsid w:val="00A506E7"/>
    <w:rsid w:val="00A51450"/>
    <w:rsid w:val="00A87500"/>
    <w:rsid w:val="00AA08CB"/>
    <w:rsid w:val="00AA51CA"/>
    <w:rsid w:val="00AB21CC"/>
    <w:rsid w:val="00AB2FE2"/>
    <w:rsid w:val="00AB7FF1"/>
    <w:rsid w:val="00AC35E9"/>
    <w:rsid w:val="00AE7488"/>
    <w:rsid w:val="00AE7553"/>
    <w:rsid w:val="00AF73B1"/>
    <w:rsid w:val="00B0607F"/>
    <w:rsid w:val="00B13024"/>
    <w:rsid w:val="00B15081"/>
    <w:rsid w:val="00B2232B"/>
    <w:rsid w:val="00B36015"/>
    <w:rsid w:val="00B50A38"/>
    <w:rsid w:val="00B5796A"/>
    <w:rsid w:val="00B7472A"/>
    <w:rsid w:val="00B87859"/>
    <w:rsid w:val="00B9651C"/>
    <w:rsid w:val="00BA0E29"/>
    <w:rsid w:val="00BA27E0"/>
    <w:rsid w:val="00BA7E86"/>
    <w:rsid w:val="00BC2466"/>
    <w:rsid w:val="00BD007D"/>
    <w:rsid w:val="00BD2EC7"/>
    <w:rsid w:val="00BD5246"/>
    <w:rsid w:val="00BE6569"/>
    <w:rsid w:val="00BE726F"/>
    <w:rsid w:val="00BE7D56"/>
    <w:rsid w:val="00BF2474"/>
    <w:rsid w:val="00BF275F"/>
    <w:rsid w:val="00C0611B"/>
    <w:rsid w:val="00C117E8"/>
    <w:rsid w:val="00C35CCD"/>
    <w:rsid w:val="00C40E78"/>
    <w:rsid w:val="00C564AF"/>
    <w:rsid w:val="00C60323"/>
    <w:rsid w:val="00C6362C"/>
    <w:rsid w:val="00C645C7"/>
    <w:rsid w:val="00C76750"/>
    <w:rsid w:val="00C8675C"/>
    <w:rsid w:val="00C95931"/>
    <w:rsid w:val="00CA0FBC"/>
    <w:rsid w:val="00CA755A"/>
    <w:rsid w:val="00CB01B9"/>
    <w:rsid w:val="00CB169D"/>
    <w:rsid w:val="00CB6234"/>
    <w:rsid w:val="00CC0395"/>
    <w:rsid w:val="00CD4E93"/>
    <w:rsid w:val="00CF30D8"/>
    <w:rsid w:val="00D312CA"/>
    <w:rsid w:val="00D37B52"/>
    <w:rsid w:val="00D416EF"/>
    <w:rsid w:val="00D44388"/>
    <w:rsid w:val="00D51EF6"/>
    <w:rsid w:val="00D53960"/>
    <w:rsid w:val="00D73B97"/>
    <w:rsid w:val="00D75465"/>
    <w:rsid w:val="00D7624D"/>
    <w:rsid w:val="00DA6C6A"/>
    <w:rsid w:val="00DB399E"/>
    <w:rsid w:val="00DB7BB7"/>
    <w:rsid w:val="00DC7BA5"/>
    <w:rsid w:val="00DD06A3"/>
    <w:rsid w:val="00DD40F3"/>
    <w:rsid w:val="00DE199D"/>
    <w:rsid w:val="00DE3687"/>
    <w:rsid w:val="00E06A4E"/>
    <w:rsid w:val="00E34933"/>
    <w:rsid w:val="00E351BF"/>
    <w:rsid w:val="00E67912"/>
    <w:rsid w:val="00E80D89"/>
    <w:rsid w:val="00E948D1"/>
    <w:rsid w:val="00EB18C4"/>
    <w:rsid w:val="00ED07FB"/>
    <w:rsid w:val="00ED14D7"/>
    <w:rsid w:val="00ED5E5B"/>
    <w:rsid w:val="00EE465E"/>
    <w:rsid w:val="00EF0CF8"/>
    <w:rsid w:val="00EF513E"/>
    <w:rsid w:val="00F013B7"/>
    <w:rsid w:val="00F018C8"/>
    <w:rsid w:val="00F053A0"/>
    <w:rsid w:val="00F10317"/>
    <w:rsid w:val="00F16352"/>
    <w:rsid w:val="00F207E9"/>
    <w:rsid w:val="00F2581F"/>
    <w:rsid w:val="00F263A4"/>
    <w:rsid w:val="00F33624"/>
    <w:rsid w:val="00F36B5F"/>
    <w:rsid w:val="00F43714"/>
    <w:rsid w:val="00F44332"/>
    <w:rsid w:val="00F54F1A"/>
    <w:rsid w:val="00F83C97"/>
    <w:rsid w:val="00F84EEA"/>
    <w:rsid w:val="00F94E64"/>
    <w:rsid w:val="00FB054E"/>
    <w:rsid w:val="00FB0833"/>
    <w:rsid w:val="00FB1951"/>
    <w:rsid w:val="00FB22B8"/>
    <w:rsid w:val="00FB54D7"/>
    <w:rsid w:val="00FC2E5E"/>
    <w:rsid w:val="00FC5DF7"/>
    <w:rsid w:val="00FE6564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FA22-BDB9-4AA5-8AD0-44808773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0</Pages>
  <Words>9863</Words>
  <Characters>5622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2-12T09:30:00Z</cp:lastPrinted>
  <dcterms:created xsi:type="dcterms:W3CDTF">2022-12-29T05:29:00Z</dcterms:created>
  <dcterms:modified xsi:type="dcterms:W3CDTF">2023-12-18T01:15:00Z</dcterms:modified>
</cp:coreProperties>
</file>